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E6" w:rsidRDefault="00DC4BE6" w:rsidP="00DC4BE6">
      <w:pPr>
        <w:ind w:left="0"/>
        <w:jc w:val="center"/>
        <w:rPr>
          <w:rFonts w:ascii="Times New Roman" w:hAnsi="Times New Roman" w:cs="Times New Roman"/>
          <w:b/>
        </w:rPr>
      </w:pPr>
    </w:p>
    <w:p w:rsidR="00DC4BE6" w:rsidRPr="008F6413" w:rsidRDefault="00DC4BE6" w:rsidP="00DC4BE6">
      <w:pPr>
        <w:pStyle w:val="a8"/>
        <w:jc w:val="right"/>
        <w:rPr>
          <w:rFonts w:ascii="Times New Roman" w:hAnsi="Times New Roman" w:cs="Times New Roman"/>
        </w:rPr>
      </w:pPr>
      <w:r w:rsidRPr="008F6413">
        <w:rPr>
          <w:rFonts w:ascii="Times New Roman" w:hAnsi="Times New Roman" w:cs="Times New Roman"/>
          <w:szCs w:val="28"/>
        </w:rPr>
        <w:t>ОБРАЗЕЦ</w:t>
      </w:r>
    </w:p>
    <w:p w:rsidR="00DC4BE6" w:rsidRPr="00DC4BE6" w:rsidRDefault="00F00D00" w:rsidP="00DC4BE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BE6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04383C" w:rsidRPr="00DC4BE6" w:rsidRDefault="008F6413" w:rsidP="00DC4B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4AAF" w:rsidRPr="00DC4BE6">
        <w:rPr>
          <w:rFonts w:ascii="Times New Roman" w:hAnsi="Times New Roman" w:cs="Times New Roman"/>
          <w:sz w:val="28"/>
          <w:szCs w:val="28"/>
        </w:rPr>
        <w:t>раткие сведения о претенденте</w:t>
      </w:r>
    </w:p>
    <w:p w:rsidR="00B352DC" w:rsidRPr="00F23591" w:rsidRDefault="00B352DC" w:rsidP="00AD7B2D">
      <w:pPr>
        <w:ind w:left="0"/>
        <w:jc w:val="center"/>
        <w:rPr>
          <w:rFonts w:ascii="Times New Roman" w:hAnsi="Times New Roman" w:cs="Times New Roman"/>
          <w:b/>
        </w:rPr>
      </w:pPr>
    </w:p>
    <w:p w:rsidR="0071535A" w:rsidRPr="00417053" w:rsidRDefault="0071535A" w:rsidP="0071535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6301" w:type="dxa"/>
        <w:tblInd w:w="-743" w:type="dxa"/>
        <w:tblLayout w:type="fixed"/>
        <w:tblLook w:val="04A0"/>
      </w:tblPr>
      <w:tblGrid>
        <w:gridCol w:w="567"/>
        <w:gridCol w:w="2411"/>
        <w:gridCol w:w="1560"/>
        <w:gridCol w:w="1984"/>
        <w:gridCol w:w="1276"/>
        <w:gridCol w:w="1700"/>
        <w:gridCol w:w="1701"/>
        <w:gridCol w:w="1843"/>
        <w:gridCol w:w="1701"/>
        <w:gridCol w:w="1558"/>
      </w:tblGrid>
      <w:tr w:rsidR="00323048" w:rsidRPr="00417053" w:rsidTr="008F6413">
        <w:trPr>
          <w:trHeight w:val="769"/>
        </w:trPr>
        <w:tc>
          <w:tcPr>
            <w:tcW w:w="567" w:type="dxa"/>
            <w:vAlign w:val="center"/>
          </w:tcPr>
          <w:p w:rsidR="00323048" w:rsidRPr="00417053" w:rsidRDefault="00323048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1705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1705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1705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1" w:type="dxa"/>
            <w:vAlign w:val="center"/>
          </w:tcPr>
          <w:p w:rsidR="00323048" w:rsidRPr="00417053" w:rsidRDefault="00323048" w:rsidP="00A33C3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На замещение должности объявлен</w:t>
            </w:r>
            <w:r>
              <w:rPr>
                <w:rFonts w:ascii="Times New Roman" w:hAnsi="Times New Roman" w:cs="Times New Roman"/>
                <w:b/>
              </w:rPr>
              <w:t xml:space="preserve"> конкурс</w:t>
            </w:r>
          </w:p>
        </w:tc>
        <w:tc>
          <w:tcPr>
            <w:tcW w:w="1560" w:type="dxa"/>
            <w:vAlign w:val="center"/>
          </w:tcPr>
          <w:p w:rsidR="00323048" w:rsidRPr="00417053" w:rsidRDefault="00323048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Фамилия</w:t>
            </w:r>
          </w:p>
          <w:p w:rsidR="00323048" w:rsidRPr="00417053" w:rsidRDefault="00323048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Имя Отчество</w:t>
            </w:r>
          </w:p>
        </w:tc>
        <w:tc>
          <w:tcPr>
            <w:tcW w:w="1984" w:type="dxa"/>
            <w:vAlign w:val="center"/>
          </w:tcPr>
          <w:p w:rsidR="00323048" w:rsidRPr="00323048" w:rsidRDefault="00323048" w:rsidP="0032304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3048">
              <w:rPr>
                <w:rFonts w:ascii="Times New Roman" w:hAnsi="Times New Roman" w:cs="Times New Roman"/>
                <w:b/>
              </w:rPr>
              <w:t xml:space="preserve">Наименование должности, подразделения </w:t>
            </w:r>
          </w:p>
        </w:tc>
        <w:tc>
          <w:tcPr>
            <w:tcW w:w="1276" w:type="dxa"/>
            <w:vAlign w:val="center"/>
          </w:tcPr>
          <w:p w:rsidR="00323048" w:rsidRPr="00417053" w:rsidRDefault="00323048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700" w:type="dxa"/>
            <w:vAlign w:val="center"/>
          </w:tcPr>
          <w:p w:rsidR="00323048" w:rsidRPr="00417053" w:rsidRDefault="00323048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ВУЗа, год окончания</w:t>
            </w:r>
          </w:p>
        </w:tc>
        <w:tc>
          <w:tcPr>
            <w:tcW w:w="1701" w:type="dxa"/>
            <w:vAlign w:val="center"/>
          </w:tcPr>
          <w:p w:rsidR="00323048" w:rsidRPr="00417053" w:rsidRDefault="00323048" w:rsidP="0032304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Ученая степень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17053">
              <w:rPr>
                <w:rFonts w:ascii="Times New Roman" w:hAnsi="Times New Roman" w:cs="Times New Roman"/>
                <w:b/>
              </w:rPr>
              <w:t xml:space="preserve"> звание</w:t>
            </w:r>
          </w:p>
        </w:tc>
        <w:tc>
          <w:tcPr>
            <w:tcW w:w="1843" w:type="dxa"/>
            <w:vAlign w:val="center"/>
          </w:tcPr>
          <w:p w:rsidR="00323048" w:rsidRDefault="008F6413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учно-педагогический стаж</w:t>
            </w:r>
          </w:p>
          <w:p w:rsidR="008F6413" w:rsidRPr="00417053" w:rsidRDefault="008F6413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лет)</w:t>
            </w:r>
          </w:p>
        </w:tc>
        <w:tc>
          <w:tcPr>
            <w:tcW w:w="1701" w:type="dxa"/>
            <w:vAlign w:val="center"/>
          </w:tcPr>
          <w:p w:rsidR="00DB0012" w:rsidRDefault="00323048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ФП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3048" w:rsidRPr="00417053" w:rsidRDefault="00323048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од)</w:t>
            </w:r>
          </w:p>
        </w:tc>
        <w:tc>
          <w:tcPr>
            <w:tcW w:w="1558" w:type="dxa"/>
            <w:vAlign w:val="center"/>
          </w:tcPr>
          <w:p w:rsidR="00323048" w:rsidRPr="00417053" w:rsidRDefault="00323048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23048" w:rsidRPr="00417053" w:rsidTr="008F6413">
        <w:trPr>
          <w:trHeight w:val="1288"/>
        </w:trPr>
        <w:tc>
          <w:tcPr>
            <w:tcW w:w="567" w:type="dxa"/>
            <w:vAlign w:val="center"/>
          </w:tcPr>
          <w:p w:rsidR="00323048" w:rsidRDefault="00323048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DB0012" w:rsidRDefault="00323048" w:rsidP="0016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истечением срока трудового договора </w:t>
            </w:r>
            <w:r w:rsidR="00DB0012">
              <w:rPr>
                <w:rFonts w:ascii="Times New Roman" w:hAnsi="Times New Roman" w:cs="Times New Roman"/>
              </w:rPr>
              <w:t>подал заявление на замещение вакантной должности</w:t>
            </w:r>
          </w:p>
          <w:p w:rsidR="00323048" w:rsidRDefault="00323048" w:rsidP="0016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522F99">
              <w:rPr>
                <w:rFonts w:ascii="Times New Roman" w:hAnsi="Times New Roman" w:cs="Times New Roman"/>
                <w:u w:val="single"/>
              </w:rPr>
              <w:t>(наименование должности претендентов подразделения)</w:t>
            </w:r>
            <w:r w:rsidRPr="00522F99">
              <w:rPr>
                <w:rFonts w:ascii="Times New Roman" w:hAnsi="Times New Roman" w:cs="Times New Roman"/>
                <w:u w:val="single"/>
              </w:rPr>
              <w:br/>
            </w:r>
            <w:r>
              <w:rPr>
                <w:rFonts w:ascii="Times New Roman" w:hAnsi="Times New Roman" w:cs="Times New Roman"/>
              </w:rPr>
              <w:t xml:space="preserve"> в штат / по совм-ву</w:t>
            </w:r>
          </w:p>
          <w:p w:rsidR="00323048" w:rsidRDefault="00323048" w:rsidP="00163370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23048" w:rsidRDefault="00323048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</w:p>
          <w:p w:rsidR="00323048" w:rsidRDefault="00323048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323048" w:rsidRDefault="00323048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84" w:type="dxa"/>
            <w:vAlign w:val="center"/>
          </w:tcPr>
          <w:p w:rsidR="00323048" w:rsidRDefault="00DB0012" w:rsidP="008529B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F503D">
              <w:rPr>
                <w:rFonts w:ascii="Times New Roman" w:hAnsi="Times New Roman" w:cs="Times New Roman"/>
              </w:rPr>
              <w:t>иректор Центра</w:t>
            </w:r>
          </w:p>
        </w:tc>
        <w:tc>
          <w:tcPr>
            <w:tcW w:w="1276" w:type="dxa"/>
            <w:vAlign w:val="center"/>
          </w:tcPr>
          <w:p w:rsidR="00323048" w:rsidRDefault="009D3F02" w:rsidP="007D204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, месяц, год</w:t>
            </w:r>
          </w:p>
        </w:tc>
        <w:tc>
          <w:tcPr>
            <w:tcW w:w="1700" w:type="dxa"/>
            <w:vAlign w:val="center"/>
          </w:tcPr>
          <w:p w:rsidR="00323048" w:rsidRDefault="00DB0012" w:rsidP="009124D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F503D">
              <w:rPr>
                <w:rFonts w:ascii="Times New Roman" w:hAnsi="Times New Roman" w:cs="Times New Roman"/>
              </w:rPr>
              <w:t>казывается наименование ВУЗа</w:t>
            </w:r>
            <w:r>
              <w:rPr>
                <w:rFonts w:ascii="Times New Roman" w:hAnsi="Times New Roman" w:cs="Times New Roman"/>
              </w:rPr>
              <w:t xml:space="preserve"> (год)</w:t>
            </w:r>
          </w:p>
        </w:tc>
        <w:tc>
          <w:tcPr>
            <w:tcW w:w="1701" w:type="dxa"/>
            <w:vAlign w:val="center"/>
          </w:tcPr>
          <w:p w:rsidR="00323048" w:rsidRDefault="00DB0012" w:rsidP="00EE6F8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, указывается степень, звание</w:t>
            </w:r>
          </w:p>
        </w:tc>
        <w:tc>
          <w:tcPr>
            <w:tcW w:w="1843" w:type="dxa"/>
            <w:vAlign w:val="center"/>
          </w:tcPr>
          <w:p w:rsidR="00323048" w:rsidRDefault="00323048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323048" w:rsidRDefault="00323048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23048" w:rsidRDefault="00DB0012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год повышения квалификации</w:t>
            </w:r>
          </w:p>
        </w:tc>
        <w:tc>
          <w:tcPr>
            <w:tcW w:w="1558" w:type="dxa"/>
            <w:vAlign w:val="center"/>
          </w:tcPr>
          <w:p w:rsidR="00323048" w:rsidRDefault="00323048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03D" w:rsidRPr="00417053" w:rsidTr="008F6413">
        <w:trPr>
          <w:trHeight w:val="1288"/>
        </w:trPr>
        <w:tc>
          <w:tcPr>
            <w:tcW w:w="567" w:type="dxa"/>
            <w:vAlign w:val="center"/>
          </w:tcPr>
          <w:p w:rsidR="004F503D" w:rsidRDefault="00DB0012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vAlign w:val="center"/>
          </w:tcPr>
          <w:p w:rsidR="00DB0012" w:rsidRDefault="00DB0012" w:rsidP="00DB0012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мещение вакантной должности </w:t>
            </w:r>
            <w:r w:rsidRPr="00522F99">
              <w:rPr>
                <w:rFonts w:ascii="Times New Roman" w:hAnsi="Times New Roman" w:cs="Times New Roman"/>
                <w:u w:val="single"/>
              </w:rPr>
              <w:t>(наименование должности претендентов подразделения)</w:t>
            </w:r>
            <w:r w:rsidRPr="00522F99">
              <w:rPr>
                <w:rFonts w:ascii="Times New Roman" w:hAnsi="Times New Roman" w:cs="Times New Roman"/>
                <w:u w:val="single"/>
              </w:rPr>
              <w:br/>
            </w:r>
            <w:r>
              <w:rPr>
                <w:rFonts w:ascii="Times New Roman" w:hAnsi="Times New Roman" w:cs="Times New Roman"/>
              </w:rPr>
              <w:t xml:space="preserve"> в штат / по </w:t>
            </w:r>
            <w:proofErr w:type="spellStart"/>
            <w:r>
              <w:rPr>
                <w:rFonts w:ascii="Times New Roman" w:hAnsi="Times New Roman" w:cs="Times New Roman"/>
              </w:rPr>
              <w:t>совм-ву</w:t>
            </w:r>
            <w:proofErr w:type="spellEnd"/>
          </w:p>
          <w:p w:rsidR="004F503D" w:rsidRDefault="004F503D" w:rsidP="00DB0012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F503D" w:rsidRDefault="009D3F02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етр Петрович</w:t>
            </w:r>
          </w:p>
        </w:tc>
        <w:tc>
          <w:tcPr>
            <w:tcW w:w="1984" w:type="dxa"/>
            <w:vAlign w:val="center"/>
          </w:tcPr>
          <w:p w:rsidR="004F503D" w:rsidRDefault="009D3F02" w:rsidP="008529B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сотрудник центра</w:t>
            </w:r>
          </w:p>
        </w:tc>
        <w:tc>
          <w:tcPr>
            <w:tcW w:w="1276" w:type="dxa"/>
            <w:vAlign w:val="center"/>
          </w:tcPr>
          <w:p w:rsidR="004F503D" w:rsidRDefault="009D3F02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, месяц, год</w:t>
            </w:r>
          </w:p>
        </w:tc>
        <w:tc>
          <w:tcPr>
            <w:tcW w:w="1700" w:type="dxa"/>
            <w:vAlign w:val="center"/>
          </w:tcPr>
          <w:p w:rsidR="004F503D" w:rsidRDefault="009D3F02" w:rsidP="009124D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наименование ВУЗа (год)</w:t>
            </w:r>
          </w:p>
        </w:tc>
        <w:tc>
          <w:tcPr>
            <w:tcW w:w="1701" w:type="dxa"/>
            <w:vAlign w:val="center"/>
          </w:tcPr>
          <w:p w:rsidR="004F503D" w:rsidRDefault="009D3F02" w:rsidP="00EE6F8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, указывается степень, звание</w:t>
            </w:r>
          </w:p>
        </w:tc>
        <w:tc>
          <w:tcPr>
            <w:tcW w:w="1843" w:type="dxa"/>
            <w:vAlign w:val="center"/>
          </w:tcPr>
          <w:p w:rsidR="009D3F02" w:rsidRDefault="009D3F02" w:rsidP="009D3F0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F503D" w:rsidRDefault="004F503D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F503D" w:rsidRDefault="009D3F02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год повышения квалификации</w:t>
            </w:r>
          </w:p>
        </w:tc>
        <w:tc>
          <w:tcPr>
            <w:tcW w:w="1558" w:type="dxa"/>
            <w:vAlign w:val="center"/>
          </w:tcPr>
          <w:p w:rsidR="004F503D" w:rsidRDefault="004F503D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323048" w:rsidRDefault="00323048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Pr="00A33C33" w:rsidRDefault="00A33C33" w:rsidP="00A33C33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ая информация претендентом предоставляется с оригиналами документов и/или подтверждающими документами</w:t>
      </w: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Pr="009D3F02" w:rsidRDefault="009D3F02" w:rsidP="009D3F02">
      <w:pPr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D3F02">
        <w:rPr>
          <w:rFonts w:ascii="Times New Roman" w:hAnsi="Times New Roman" w:cs="Times New Roman"/>
          <w:sz w:val="20"/>
          <w:szCs w:val="20"/>
        </w:rPr>
        <w:t>_______________</w:t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  <w:t>______________</w:t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9D3F02" w:rsidRDefault="009D3F02" w:rsidP="009D3F02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D3F02">
        <w:rPr>
          <w:rFonts w:ascii="Times New Roman" w:hAnsi="Times New Roman" w:cs="Times New Roman"/>
          <w:sz w:val="20"/>
          <w:szCs w:val="20"/>
        </w:rPr>
        <w:t>(дата)</w:t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D3F02">
        <w:rPr>
          <w:rFonts w:ascii="Times New Roman" w:hAnsi="Times New Roman" w:cs="Times New Roman"/>
          <w:sz w:val="20"/>
          <w:szCs w:val="20"/>
        </w:rPr>
        <w:t>(подпись)</w:t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 w:rsidRPr="009D3F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D3F02">
        <w:rPr>
          <w:rFonts w:ascii="Times New Roman" w:hAnsi="Times New Roman" w:cs="Times New Roman"/>
          <w:sz w:val="20"/>
          <w:szCs w:val="20"/>
        </w:rPr>
        <w:t>(Ф.И.О.)</w:t>
      </w:r>
      <w:r w:rsidRPr="009D3F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ab/>
      </w:r>
    </w:p>
    <w:sectPr w:rsidR="009D3F02" w:rsidSect="00BE5002">
      <w:footerReference w:type="default" r:id="rId7"/>
      <w:pgSz w:w="16838" w:h="11906" w:orient="landscape" w:code="9"/>
      <w:pgMar w:top="567" w:right="454" w:bottom="340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3E" w:rsidRDefault="00A9633E" w:rsidP="00ED50C4">
      <w:r>
        <w:separator/>
      </w:r>
    </w:p>
  </w:endnote>
  <w:endnote w:type="continuationSeparator" w:id="0">
    <w:p w:rsidR="00A9633E" w:rsidRDefault="00A9633E" w:rsidP="00ED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163"/>
      <w:docPartObj>
        <w:docPartGallery w:val="Page Numbers (Bottom of Page)"/>
        <w:docPartUnique/>
      </w:docPartObj>
    </w:sdtPr>
    <w:sdtContent>
      <w:p w:rsidR="004D4AAF" w:rsidRDefault="00581F71">
        <w:pPr>
          <w:pStyle w:val="a6"/>
          <w:jc w:val="right"/>
        </w:pPr>
      </w:p>
    </w:sdtContent>
  </w:sdt>
  <w:p w:rsidR="004D4AAF" w:rsidRDefault="004D4A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3E" w:rsidRDefault="00A9633E" w:rsidP="00ED50C4">
      <w:r>
        <w:separator/>
      </w:r>
    </w:p>
  </w:footnote>
  <w:footnote w:type="continuationSeparator" w:id="0">
    <w:p w:rsidR="00A9633E" w:rsidRDefault="00A9633E" w:rsidP="00ED50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35A"/>
    <w:rsid w:val="000003F2"/>
    <w:rsid w:val="00001669"/>
    <w:rsid w:val="00001D46"/>
    <w:rsid w:val="00001DB5"/>
    <w:rsid w:val="00002ACB"/>
    <w:rsid w:val="0000595F"/>
    <w:rsid w:val="00006C09"/>
    <w:rsid w:val="00010D7F"/>
    <w:rsid w:val="000114BF"/>
    <w:rsid w:val="00012DF5"/>
    <w:rsid w:val="00013164"/>
    <w:rsid w:val="000141EE"/>
    <w:rsid w:val="0001441A"/>
    <w:rsid w:val="00014ED3"/>
    <w:rsid w:val="0001688C"/>
    <w:rsid w:val="00017EAD"/>
    <w:rsid w:val="00020B3D"/>
    <w:rsid w:val="00021F0B"/>
    <w:rsid w:val="00022B01"/>
    <w:rsid w:val="00023760"/>
    <w:rsid w:val="00027788"/>
    <w:rsid w:val="00031F8F"/>
    <w:rsid w:val="00032B6D"/>
    <w:rsid w:val="00033000"/>
    <w:rsid w:val="00033BAC"/>
    <w:rsid w:val="00033C68"/>
    <w:rsid w:val="00033E91"/>
    <w:rsid w:val="00033F72"/>
    <w:rsid w:val="00034EF1"/>
    <w:rsid w:val="00035A8F"/>
    <w:rsid w:val="00040B48"/>
    <w:rsid w:val="00042E91"/>
    <w:rsid w:val="0004383C"/>
    <w:rsid w:val="00046766"/>
    <w:rsid w:val="00047291"/>
    <w:rsid w:val="0005103D"/>
    <w:rsid w:val="000516FB"/>
    <w:rsid w:val="00052ACC"/>
    <w:rsid w:val="00053CD8"/>
    <w:rsid w:val="000579CC"/>
    <w:rsid w:val="00057ECD"/>
    <w:rsid w:val="00060595"/>
    <w:rsid w:val="00064506"/>
    <w:rsid w:val="0006452D"/>
    <w:rsid w:val="00065981"/>
    <w:rsid w:val="000669B9"/>
    <w:rsid w:val="00072876"/>
    <w:rsid w:val="00073AED"/>
    <w:rsid w:val="00076D30"/>
    <w:rsid w:val="000779AF"/>
    <w:rsid w:val="00080FBD"/>
    <w:rsid w:val="00081208"/>
    <w:rsid w:val="00081AC3"/>
    <w:rsid w:val="000837C3"/>
    <w:rsid w:val="00083CFF"/>
    <w:rsid w:val="00084BA6"/>
    <w:rsid w:val="00085196"/>
    <w:rsid w:val="0008560C"/>
    <w:rsid w:val="000867C2"/>
    <w:rsid w:val="00086DA7"/>
    <w:rsid w:val="00087246"/>
    <w:rsid w:val="000915B7"/>
    <w:rsid w:val="0009480E"/>
    <w:rsid w:val="00096752"/>
    <w:rsid w:val="00097AAE"/>
    <w:rsid w:val="000A1550"/>
    <w:rsid w:val="000A1C8D"/>
    <w:rsid w:val="000A61FA"/>
    <w:rsid w:val="000A74BA"/>
    <w:rsid w:val="000A7592"/>
    <w:rsid w:val="000A76CA"/>
    <w:rsid w:val="000B0B39"/>
    <w:rsid w:val="000B18D1"/>
    <w:rsid w:val="000B19D8"/>
    <w:rsid w:val="000B1F8A"/>
    <w:rsid w:val="000B4A8F"/>
    <w:rsid w:val="000C05A3"/>
    <w:rsid w:val="000C09D8"/>
    <w:rsid w:val="000C14E1"/>
    <w:rsid w:val="000C204D"/>
    <w:rsid w:val="000C2502"/>
    <w:rsid w:val="000C5374"/>
    <w:rsid w:val="000D00FF"/>
    <w:rsid w:val="000D17D9"/>
    <w:rsid w:val="000D2438"/>
    <w:rsid w:val="000D2BBB"/>
    <w:rsid w:val="000D327F"/>
    <w:rsid w:val="000D42F4"/>
    <w:rsid w:val="000D4768"/>
    <w:rsid w:val="000D5D5F"/>
    <w:rsid w:val="000E17CF"/>
    <w:rsid w:val="000E1A0A"/>
    <w:rsid w:val="000E3467"/>
    <w:rsid w:val="000E37B2"/>
    <w:rsid w:val="000E3B82"/>
    <w:rsid w:val="000E3C2D"/>
    <w:rsid w:val="000E62EE"/>
    <w:rsid w:val="000F12C2"/>
    <w:rsid w:val="000F1E55"/>
    <w:rsid w:val="000F21D6"/>
    <w:rsid w:val="000F479F"/>
    <w:rsid w:val="000F5F15"/>
    <w:rsid w:val="000F75F1"/>
    <w:rsid w:val="000F794F"/>
    <w:rsid w:val="000F7C4D"/>
    <w:rsid w:val="001042B9"/>
    <w:rsid w:val="001050A0"/>
    <w:rsid w:val="00105C3B"/>
    <w:rsid w:val="001076D5"/>
    <w:rsid w:val="0011006E"/>
    <w:rsid w:val="00113207"/>
    <w:rsid w:val="001140DA"/>
    <w:rsid w:val="00116C93"/>
    <w:rsid w:val="001170CA"/>
    <w:rsid w:val="00120032"/>
    <w:rsid w:val="001215A0"/>
    <w:rsid w:val="001229B8"/>
    <w:rsid w:val="00122F7D"/>
    <w:rsid w:val="001234C4"/>
    <w:rsid w:val="001241A4"/>
    <w:rsid w:val="001257D6"/>
    <w:rsid w:val="00125ADB"/>
    <w:rsid w:val="00132570"/>
    <w:rsid w:val="001365D3"/>
    <w:rsid w:val="00140CB3"/>
    <w:rsid w:val="001456E2"/>
    <w:rsid w:val="00147940"/>
    <w:rsid w:val="00150292"/>
    <w:rsid w:val="00151069"/>
    <w:rsid w:val="001515D2"/>
    <w:rsid w:val="0015203E"/>
    <w:rsid w:val="00154ABB"/>
    <w:rsid w:val="00155231"/>
    <w:rsid w:val="00155549"/>
    <w:rsid w:val="00161E76"/>
    <w:rsid w:val="00162A60"/>
    <w:rsid w:val="00163370"/>
    <w:rsid w:val="00165F2D"/>
    <w:rsid w:val="00165FA5"/>
    <w:rsid w:val="00166586"/>
    <w:rsid w:val="001716EC"/>
    <w:rsid w:val="00172215"/>
    <w:rsid w:val="00173EF8"/>
    <w:rsid w:val="001774B9"/>
    <w:rsid w:val="001800F5"/>
    <w:rsid w:val="001808AF"/>
    <w:rsid w:val="00182E3D"/>
    <w:rsid w:val="00192028"/>
    <w:rsid w:val="001944C6"/>
    <w:rsid w:val="0019578C"/>
    <w:rsid w:val="00195B68"/>
    <w:rsid w:val="001A05CD"/>
    <w:rsid w:val="001A08CB"/>
    <w:rsid w:val="001A156D"/>
    <w:rsid w:val="001A6D3C"/>
    <w:rsid w:val="001A7E07"/>
    <w:rsid w:val="001B0C7A"/>
    <w:rsid w:val="001B2CBD"/>
    <w:rsid w:val="001B3320"/>
    <w:rsid w:val="001B3DC0"/>
    <w:rsid w:val="001B62B4"/>
    <w:rsid w:val="001C0096"/>
    <w:rsid w:val="001C05BD"/>
    <w:rsid w:val="001C1F2D"/>
    <w:rsid w:val="001C41B5"/>
    <w:rsid w:val="001C43B6"/>
    <w:rsid w:val="001C4B83"/>
    <w:rsid w:val="001C4BA7"/>
    <w:rsid w:val="001C4DB6"/>
    <w:rsid w:val="001C5992"/>
    <w:rsid w:val="001C6D16"/>
    <w:rsid w:val="001D398A"/>
    <w:rsid w:val="001D4BC2"/>
    <w:rsid w:val="001D6D08"/>
    <w:rsid w:val="001E136D"/>
    <w:rsid w:val="001E2CAA"/>
    <w:rsid w:val="001E3C61"/>
    <w:rsid w:val="001E4BA1"/>
    <w:rsid w:val="001E4C98"/>
    <w:rsid w:val="001F3D19"/>
    <w:rsid w:val="001F6C65"/>
    <w:rsid w:val="0020184D"/>
    <w:rsid w:val="002032B3"/>
    <w:rsid w:val="00204D4E"/>
    <w:rsid w:val="002061B6"/>
    <w:rsid w:val="00207F17"/>
    <w:rsid w:val="00207FF3"/>
    <w:rsid w:val="00211E0B"/>
    <w:rsid w:val="00212157"/>
    <w:rsid w:val="002121F1"/>
    <w:rsid w:val="00214493"/>
    <w:rsid w:val="002146AE"/>
    <w:rsid w:val="00216673"/>
    <w:rsid w:val="00220E4C"/>
    <w:rsid w:val="002232BE"/>
    <w:rsid w:val="00223DDA"/>
    <w:rsid w:val="002249F1"/>
    <w:rsid w:val="00230BCF"/>
    <w:rsid w:val="00232EE3"/>
    <w:rsid w:val="00236DA2"/>
    <w:rsid w:val="00241A4C"/>
    <w:rsid w:val="00241AB9"/>
    <w:rsid w:val="00242464"/>
    <w:rsid w:val="002426F8"/>
    <w:rsid w:val="002437AF"/>
    <w:rsid w:val="002451F9"/>
    <w:rsid w:val="00246C33"/>
    <w:rsid w:val="0025107B"/>
    <w:rsid w:val="0025187D"/>
    <w:rsid w:val="002521D3"/>
    <w:rsid w:val="00252CC7"/>
    <w:rsid w:val="00253432"/>
    <w:rsid w:val="002544E1"/>
    <w:rsid w:val="002546EB"/>
    <w:rsid w:val="00255005"/>
    <w:rsid w:val="002558D8"/>
    <w:rsid w:val="00256107"/>
    <w:rsid w:val="002573E3"/>
    <w:rsid w:val="002575D8"/>
    <w:rsid w:val="00260794"/>
    <w:rsid w:val="00260842"/>
    <w:rsid w:val="00260C5B"/>
    <w:rsid w:val="0026354E"/>
    <w:rsid w:val="00266C50"/>
    <w:rsid w:val="0026787C"/>
    <w:rsid w:val="00267AB0"/>
    <w:rsid w:val="00270D60"/>
    <w:rsid w:val="002714D5"/>
    <w:rsid w:val="002721D1"/>
    <w:rsid w:val="002732AF"/>
    <w:rsid w:val="00274A11"/>
    <w:rsid w:val="002759BE"/>
    <w:rsid w:val="00275C16"/>
    <w:rsid w:val="00276C6E"/>
    <w:rsid w:val="00276F6B"/>
    <w:rsid w:val="00277C22"/>
    <w:rsid w:val="00277EEE"/>
    <w:rsid w:val="002808BD"/>
    <w:rsid w:val="0028225B"/>
    <w:rsid w:val="00282679"/>
    <w:rsid w:val="00282BEC"/>
    <w:rsid w:val="00282C32"/>
    <w:rsid w:val="00282FAE"/>
    <w:rsid w:val="002854BB"/>
    <w:rsid w:val="002857D6"/>
    <w:rsid w:val="002858E6"/>
    <w:rsid w:val="00285979"/>
    <w:rsid w:val="00287D9B"/>
    <w:rsid w:val="00293E81"/>
    <w:rsid w:val="002A2425"/>
    <w:rsid w:val="002A39E4"/>
    <w:rsid w:val="002A48E7"/>
    <w:rsid w:val="002B0F60"/>
    <w:rsid w:val="002C19E4"/>
    <w:rsid w:val="002C6649"/>
    <w:rsid w:val="002D2585"/>
    <w:rsid w:val="002D47B6"/>
    <w:rsid w:val="002D6893"/>
    <w:rsid w:val="002D73FD"/>
    <w:rsid w:val="002E0F34"/>
    <w:rsid w:val="002E16C2"/>
    <w:rsid w:val="002E47BE"/>
    <w:rsid w:val="002E5A73"/>
    <w:rsid w:val="002F256D"/>
    <w:rsid w:val="002F7461"/>
    <w:rsid w:val="002F790A"/>
    <w:rsid w:val="002F7DEC"/>
    <w:rsid w:val="003115E9"/>
    <w:rsid w:val="00312960"/>
    <w:rsid w:val="00313182"/>
    <w:rsid w:val="00313291"/>
    <w:rsid w:val="003172E3"/>
    <w:rsid w:val="0032021D"/>
    <w:rsid w:val="00323048"/>
    <w:rsid w:val="003235D6"/>
    <w:rsid w:val="0032411D"/>
    <w:rsid w:val="00325EA5"/>
    <w:rsid w:val="003270C5"/>
    <w:rsid w:val="00331269"/>
    <w:rsid w:val="00332747"/>
    <w:rsid w:val="0033493B"/>
    <w:rsid w:val="00334FFF"/>
    <w:rsid w:val="00335A8F"/>
    <w:rsid w:val="00335CF8"/>
    <w:rsid w:val="003404D5"/>
    <w:rsid w:val="00344307"/>
    <w:rsid w:val="00344FDE"/>
    <w:rsid w:val="003471F8"/>
    <w:rsid w:val="00350BDB"/>
    <w:rsid w:val="003510A6"/>
    <w:rsid w:val="0035170E"/>
    <w:rsid w:val="0035701E"/>
    <w:rsid w:val="003570FA"/>
    <w:rsid w:val="003608EC"/>
    <w:rsid w:val="003614CB"/>
    <w:rsid w:val="00361DED"/>
    <w:rsid w:val="00362376"/>
    <w:rsid w:val="00363A4C"/>
    <w:rsid w:val="00363BFA"/>
    <w:rsid w:val="00363E78"/>
    <w:rsid w:val="00363EF9"/>
    <w:rsid w:val="0036482D"/>
    <w:rsid w:val="00364D44"/>
    <w:rsid w:val="00366FD6"/>
    <w:rsid w:val="00367894"/>
    <w:rsid w:val="003722AD"/>
    <w:rsid w:val="0037310B"/>
    <w:rsid w:val="003735F1"/>
    <w:rsid w:val="003753B1"/>
    <w:rsid w:val="00376B49"/>
    <w:rsid w:val="00377222"/>
    <w:rsid w:val="003779F3"/>
    <w:rsid w:val="00380FC3"/>
    <w:rsid w:val="003819AF"/>
    <w:rsid w:val="0038208F"/>
    <w:rsid w:val="0038501F"/>
    <w:rsid w:val="00385406"/>
    <w:rsid w:val="00387A5E"/>
    <w:rsid w:val="00394680"/>
    <w:rsid w:val="00394C1D"/>
    <w:rsid w:val="00397627"/>
    <w:rsid w:val="003A05E5"/>
    <w:rsid w:val="003A0B68"/>
    <w:rsid w:val="003A0BE5"/>
    <w:rsid w:val="003A199D"/>
    <w:rsid w:val="003A1F6F"/>
    <w:rsid w:val="003A28F0"/>
    <w:rsid w:val="003A2E58"/>
    <w:rsid w:val="003A34ED"/>
    <w:rsid w:val="003A3E3B"/>
    <w:rsid w:val="003A4556"/>
    <w:rsid w:val="003A6E70"/>
    <w:rsid w:val="003A7D47"/>
    <w:rsid w:val="003A7FB4"/>
    <w:rsid w:val="003B0746"/>
    <w:rsid w:val="003B38B4"/>
    <w:rsid w:val="003B4447"/>
    <w:rsid w:val="003B476C"/>
    <w:rsid w:val="003B6B38"/>
    <w:rsid w:val="003C0382"/>
    <w:rsid w:val="003C09D9"/>
    <w:rsid w:val="003C2E66"/>
    <w:rsid w:val="003C3A82"/>
    <w:rsid w:val="003C3A89"/>
    <w:rsid w:val="003C59D2"/>
    <w:rsid w:val="003C5A28"/>
    <w:rsid w:val="003C7C69"/>
    <w:rsid w:val="003C7CB5"/>
    <w:rsid w:val="003D1D48"/>
    <w:rsid w:val="003D72B4"/>
    <w:rsid w:val="003E1E20"/>
    <w:rsid w:val="003E3ED7"/>
    <w:rsid w:val="003E7EC1"/>
    <w:rsid w:val="003F16D5"/>
    <w:rsid w:val="003F3FB9"/>
    <w:rsid w:val="003F65A5"/>
    <w:rsid w:val="003F674C"/>
    <w:rsid w:val="003F6E89"/>
    <w:rsid w:val="003F7E8D"/>
    <w:rsid w:val="00400E6A"/>
    <w:rsid w:val="00400E78"/>
    <w:rsid w:val="00401552"/>
    <w:rsid w:val="0040348B"/>
    <w:rsid w:val="00404A1F"/>
    <w:rsid w:val="0040715A"/>
    <w:rsid w:val="0040716F"/>
    <w:rsid w:val="00411449"/>
    <w:rsid w:val="00411CAA"/>
    <w:rsid w:val="004146FB"/>
    <w:rsid w:val="00422294"/>
    <w:rsid w:val="00422909"/>
    <w:rsid w:val="004235B8"/>
    <w:rsid w:val="00423CCD"/>
    <w:rsid w:val="00425095"/>
    <w:rsid w:val="00425F51"/>
    <w:rsid w:val="00426A0F"/>
    <w:rsid w:val="004318BB"/>
    <w:rsid w:val="00431C8D"/>
    <w:rsid w:val="00432926"/>
    <w:rsid w:val="00436238"/>
    <w:rsid w:val="00437774"/>
    <w:rsid w:val="00437A62"/>
    <w:rsid w:val="0044532C"/>
    <w:rsid w:val="00445D29"/>
    <w:rsid w:val="00446028"/>
    <w:rsid w:val="004465E5"/>
    <w:rsid w:val="004477A3"/>
    <w:rsid w:val="00453D53"/>
    <w:rsid w:val="00456EC1"/>
    <w:rsid w:val="004611E6"/>
    <w:rsid w:val="004628A7"/>
    <w:rsid w:val="004650EA"/>
    <w:rsid w:val="004705EA"/>
    <w:rsid w:val="00472E85"/>
    <w:rsid w:val="00480330"/>
    <w:rsid w:val="00480FC2"/>
    <w:rsid w:val="00482834"/>
    <w:rsid w:val="00483D51"/>
    <w:rsid w:val="00484FBF"/>
    <w:rsid w:val="0048524E"/>
    <w:rsid w:val="00487FBD"/>
    <w:rsid w:val="00490E31"/>
    <w:rsid w:val="004910E8"/>
    <w:rsid w:val="004917DD"/>
    <w:rsid w:val="00491F24"/>
    <w:rsid w:val="004939B1"/>
    <w:rsid w:val="004949D8"/>
    <w:rsid w:val="00495289"/>
    <w:rsid w:val="004975CD"/>
    <w:rsid w:val="004979B1"/>
    <w:rsid w:val="004A0080"/>
    <w:rsid w:val="004A1D57"/>
    <w:rsid w:val="004A217F"/>
    <w:rsid w:val="004A6091"/>
    <w:rsid w:val="004A6376"/>
    <w:rsid w:val="004A708A"/>
    <w:rsid w:val="004A73F1"/>
    <w:rsid w:val="004A784D"/>
    <w:rsid w:val="004A7E43"/>
    <w:rsid w:val="004B1D13"/>
    <w:rsid w:val="004B1E70"/>
    <w:rsid w:val="004B451D"/>
    <w:rsid w:val="004B57C9"/>
    <w:rsid w:val="004B5C55"/>
    <w:rsid w:val="004B6050"/>
    <w:rsid w:val="004C0494"/>
    <w:rsid w:val="004C1A5B"/>
    <w:rsid w:val="004C1B8E"/>
    <w:rsid w:val="004C3F73"/>
    <w:rsid w:val="004D07B6"/>
    <w:rsid w:val="004D4816"/>
    <w:rsid w:val="004D4AAF"/>
    <w:rsid w:val="004D4D83"/>
    <w:rsid w:val="004D5063"/>
    <w:rsid w:val="004D544B"/>
    <w:rsid w:val="004E1693"/>
    <w:rsid w:val="004E467E"/>
    <w:rsid w:val="004E57C5"/>
    <w:rsid w:val="004F1A48"/>
    <w:rsid w:val="004F21F0"/>
    <w:rsid w:val="004F2260"/>
    <w:rsid w:val="004F2598"/>
    <w:rsid w:val="004F2FA8"/>
    <w:rsid w:val="004F403A"/>
    <w:rsid w:val="004F503D"/>
    <w:rsid w:val="004F6202"/>
    <w:rsid w:val="004F75A1"/>
    <w:rsid w:val="004F7E14"/>
    <w:rsid w:val="00500313"/>
    <w:rsid w:val="00503F7C"/>
    <w:rsid w:val="00505B2C"/>
    <w:rsid w:val="00511548"/>
    <w:rsid w:val="00514267"/>
    <w:rsid w:val="00514B2D"/>
    <w:rsid w:val="0051557C"/>
    <w:rsid w:val="00516C31"/>
    <w:rsid w:val="00521547"/>
    <w:rsid w:val="00521D78"/>
    <w:rsid w:val="00522F99"/>
    <w:rsid w:val="005249EF"/>
    <w:rsid w:val="00524A31"/>
    <w:rsid w:val="00525325"/>
    <w:rsid w:val="005319AE"/>
    <w:rsid w:val="00531DEC"/>
    <w:rsid w:val="00535315"/>
    <w:rsid w:val="005373E5"/>
    <w:rsid w:val="00541930"/>
    <w:rsid w:val="00547440"/>
    <w:rsid w:val="005525E2"/>
    <w:rsid w:val="00552907"/>
    <w:rsid w:val="005533E0"/>
    <w:rsid w:val="00553909"/>
    <w:rsid w:val="00554EA7"/>
    <w:rsid w:val="005563B4"/>
    <w:rsid w:val="00557A04"/>
    <w:rsid w:val="00557A9A"/>
    <w:rsid w:val="00562411"/>
    <w:rsid w:val="005657B5"/>
    <w:rsid w:val="00570344"/>
    <w:rsid w:val="0057335C"/>
    <w:rsid w:val="00574576"/>
    <w:rsid w:val="00575112"/>
    <w:rsid w:val="005751BC"/>
    <w:rsid w:val="00575594"/>
    <w:rsid w:val="00581F71"/>
    <w:rsid w:val="00584324"/>
    <w:rsid w:val="005843DE"/>
    <w:rsid w:val="00584448"/>
    <w:rsid w:val="00585634"/>
    <w:rsid w:val="00586CBB"/>
    <w:rsid w:val="005908DB"/>
    <w:rsid w:val="00590CAC"/>
    <w:rsid w:val="00591149"/>
    <w:rsid w:val="00591884"/>
    <w:rsid w:val="00591D45"/>
    <w:rsid w:val="00593867"/>
    <w:rsid w:val="00596B05"/>
    <w:rsid w:val="00597A52"/>
    <w:rsid w:val="00597B83"/>
    <w:rsid w:val="005A3A5A"/>
    <w:rsid w:val="005A4222"/>
    <w:rsid w:val="005A6BFB"/>
    <w:rsid w:val="005B3AA1"/>
    <w:rsid w:val="005B481B"/>
    <w:rsid w:val="005B5388"/>
    <w:rsid w:val="005B5768"/>
    <w:rsid w:val="005B5ADE"/>
    <w:rsid w:val="005C288B"/>
    <w:rsid w:val="005C579B"/>
    <w:rsid w:val="005C5B52"/>
    <w:rsid w:val="005C6D43"/>
    <w:rsid w:val="005C777C"/>
    <w:rsid w:val="005D0E26"/>
    <w:rsid w:val="005D6088"/>
    <w:rsid w:val="005D7E68"/>
    <w:rsid w:val="005E2EBE"/>
    <w:rsid w:val="005E3509"/>
    <w:rsid w:val="005E4D28"/>
    <w:rsid w:val="005E7041"/>
    <w:rsid w:val="005F1470"/>
    <w:rsid w:val="005F1D22"/>
    <w:rsid w:val="005F31A4"/>
    <w:rsid w:val="005F47EE"/>
    <w:rsid w:val="005F4E30"/>
    <w:rsid w:val="005F5052"/>
    <w:rsid w:val="005F5A90"/>
    <w:rsid w:val="005F60EB"/>
    <w:rsid w:val="005F75DB"/>
    <w:rsid w:val="006012AB"/>
    <w:rsid w:val="00601A96"/>
    <w:rsid w:val="006029B2"/>
    <w:rsid w:val="006046AC"/>
    <w:rsid w:val="00604C3C"/>
    <w:rsid w:val="00606062"/>
    <w:rsid w:val="00606CE3"/>
    <w:rsid w:val="00607A3A"/>
    <w:rsid w:val="00607ACA"/>
    <w:rsid w:val="00611E32"/>
    <w:rsid w:val="00612CA4"/>
    <w:rsid w:val="006131F1"/>
    <w:rsid w:val="00613380"/>
    <w:rsid w:val="0061529E"/>
    <w:rsid w:val="006201BB"/>
    <w:rsid w:val="00620A63"/>
    <w:rsid w:val="006227AE"/>
    <w:rsid w:val="00623004"/>
    <w:rsid w:val="006248B3"/>
    <w:rsid w:val="00626236"/>
    <w:rsid w:val="006314A2"/>
    <w:rsid w:val="00632AFC"/>
    <w:rsid w:val="006341DC"/>
    <w:rsid w:val="00635886"/>
    <w:rsid w:val="006379E4"/>
    <w:rsid w:val="00637E66"/>
    <w:rsid w:val="00640D32"/>
    <w:rsid w:val="00640EF6"/>
    <w:rsid w:val="00641A34"/>
    <w:rsid w:val="00642A4E"/>
    <w:rsid w:val="00643A17"/>
    <w:rsid w:val="006474F7"/>
    <w:rsid w:val="006517D1"/>
    <w:rsid w:val="00651B5E"/>
    <w:rsid w:val="00651E0C"/>
    <w:rsid w:val="0065223E"/>
    <w:rsid w:val="00652A28"/>
    <w:rsid w:val="00652CD7"/>
    <w:rsid w:val="00654D18"/>
    <w:rsid w:val="006558E1"/>
    <w:rsid w:val="00655F86"/>
    <w:rsid w:val="00656316"/>
    <w:rsid w:val="006574B1"/>
    <w:rsid w:val="0066012C"/>
    <w:rsid w:val="00661A8B"/>
    <w:rsid w:val="00663026"/>
    <w:rsid w:val="00663545"/>
    <w:rsid w:val="006669EE"/>
    <w:rsid w:val="00667828"/>
    <w:rsid w:val="00670835"/>
    <w:rsid w:val="006708C6"/>
    <w:rsid w:val="00673E6F"/>
    <w:rsid w:val="0067418E"/>
    <w:rsid w:val="00675703"/>
    <w:rsid w:val="006779EA"/>
    <w:rsid w:val="006847F5"/>
    <w:rsid w:val="00685307"/>
    <w:rsid w:val="00687B07"/>
    <w:rsid w:val="00692D4D"/>
    <w:rsid w:val="006955E7"/>
    <w:rsid w:val="00697344"/>
    <w:rsid w:val="006A0A53"/>
    <w:rsid w:val="006A1A6D"/>
    <w:rsid w:val="006A1AA0"/>
    <w:rsid w:val="006A1C25"/>
    <w:rsid w:val="006A416C"/>
    <w:rsid w:val="006A4C4B"/>
    <w:rsid w:val="006A53D9"/>
    <w:rsid w:val="006A676A"/>
    <w:rsid w:val="006B125E"/>
    <w:rsid w:val="006B7DEC"/>
    <w:rsid w:val="006C0BD8"/>
    <w:rsid w:val="006C2760"/>
    <w:rsid w:val="006C2B69"/>
    <w:rsid w:val="006C64C5"/>
    <w:rsid w:val="006C6591"/>
    <w:rsid w:val="006C6F89"/>
    <w:rsid w:val="006D024C"/>
    <w:rsid w:val="006D08A4"/>
    <w:rsid w:val="006D12AB"/>
    <w:rsid w:val="006D19DF"/>
    <w:rsid w:val="006D2982"/>
    <w:rsid w:val="006D50E7"/>
    <w:rsid w:val="006D5BFB"/>
    <w:rsid w:val="006D6D97"/>
    <w:rsid w:val="006D705B"/>
    <w:rsid w:val="006E0E7A"/>
    <w:rsid w:val="006E17E4"/>
    <w:rsid w:val="006E267F"/>
    <w:rsid w:val="006E2978"/>
    <w:rsid w:val="006E2B96"/>
    <w:rsid w:val="006E3F72"/>
    <w:rsid w:val="006E4402"/>
    <w:rsid w:val="006E4657"/>
    <w:rsid w:val="006E5BBF"/>
    <w:rsid w:val="006E67C7"/>
    <w:rsid w:val="006F15C9"/>
    <w:rsid w:val="006F1BCB"/>
    <w:rsid w:val="006F3C5B"/>
    <w:rsid w:val="006F3FDA"/>
    <w:rsid w:val="006F51A2"/>
    <w:rsid w:val="006F6C25"/>
    <w:rsid w:val="006F7C5F"/>
    <w:rsid w:val="00700B54"/>
    <w:rsid w:val="007019BE"/>
    <w:rsid w:val="0070232E"/>
    <w:rsid w:val="00705155"/>
    <w:rsid w:val="00705C43"/>
    <w:rsid w:val="00706D40"/>
    <w:rsid w:val="00712ED4"/>
    <w:rsid w:val="0071535A"/>
    <w:rsid w:val="0071718D"/>
    <w:rsid w:val="007224F5"/>
    <w:rsid w:val="0072300F"/>
    <w:rsid w:val="0072546E"/>
    <w:rsid w:val="007309DD"/>
    <w:rsid w:val="00731401"/>
    <w:rsid w:val="007329DC"/>
    <w:rsid w:val="0073467A"/>
    <w:rsid w:val="00734AC6"/>
    <w:rsid w:val="007355C4"/>
    <w:rsid w:val="00735EBD"/>
    <w:rsid w:val="007361B2"/>
    <w:rsid w:val="007419F4"/>
    <w:rsid w:val="007422D2"/>
    <w:rsid w:val="007434FD"/>
    <w:rsid w:val="00743AA3"/>
    <w:rsid w:val="00743D34"/>
    <w:rsid w:val="007454D9"/>
    <w:rsid w:val="0074580E"/>
    <w:rsid w:val="0075045A"/>
    <w:rsid w:val="007551BF"/>
    <w:rsid w:val="00755F7E"/>
    <w:rsid w:val="00756179"/>
    <w:rsid w:val="00760F7D"/>
    <w:rsid w:val="00761233"/>
    <w:rsid w:val="00762246"/>
    <w:rsid w:val="00762415"/>
    <w:rsid w:val="00766042"/>
    <w:rsid w:val="00766DA3"/>
    <w:rsid w:val="00770D13"/>
    <w:rsid w:val="00773B72"/>
    <w:rsid w:val="00774009"/>
    <w:rsid w:val="007746BB"/>
    <w:rsid w:val="007805AF"/>
    <w:rsid w:val="007826C8"/>
    <w:rsid w:val="0078536E"/>
    <w:rsid w:val="00786122"/>
    <w:rsid w:val="00791A9B"/>
    <w:rsid w:val="007924F9"/>
    <w:rsid w:val="00794F9C"/>
    <w:rsid w:val="007A1F06"/>
    <w:rsid w:val="007A233F"/>
    <w:rsid w:val="007A2F31"/>
    <w:rsid w:val="007A4725"/>
    <w:rsid w:val="007B1B44"/>
    <w:rsid w:val="007B1EE2"/>
    <w:rsid w:val="007B2BC6"/>
    <w:rsid w:val="007B5431"/>
    <w:rsid w:val="007B5810"/>
    <w:rsid w:val="007B5921"/>
    <w:rsid w:val="007B6C4C"/>
    <w:rsid w:val="007B7112"/>
    <w:rsid w:val="007C2011"/>
    <w:rsid w:val="007C2BB2"/>
    <w:rsid w:val="007C35F0"/>
    <w:rsid w:val="007C66CE"/>
    <w:rsid w:val="007C677E"/>
    <w:rsid w:val="007C7C11"/>
    <w:rsid w:val="007C7FBC"/>
    <w:rsid w:val="007D2043"/>
    <w:rsid w:val="007D3997"/>
    <w:rsid w:val="007D4801"/>
    <w:rsid w:val="007D48D6"/>
    <w:rsid w:val="007D5547"/>
    <w:rsid w:val="007D6225"/>
    <w:rsid w:val="007D6AA5"/>
    <w:rsid w:val="007D7065"/>
    <w:rsid w:val="007E03CB"/>
    <w:rsid w:val="007E1BDD"/>
    <w:rsid w:val="007E3BB7"/>
    <w:rsid w:val="007E7C5E"/>
    <w:rsid w:val="007F0C96"/>
    <w:rsid w:val="007F2CB9"/>
    <w:rsid w:val="007F321D"/>
    <w:rsid w:val="008001B5"/>
    <w:rsid w:val="00801650"/>
    <w:rsid w:val="0080245F"/>
    <w:rsid w:val="008028C2"/>
    <w:rsid w:val="0080467F"/>
    <w:rsid w:val="008072D5"/>
    <w:rsid w:val="00807681"/>
    <w:rsid w:val="00810929"/>
    <w:rsid w:val="00810CC1"/>
    <w:rsid w:val="00811BAB"/>
    <w:rsid w:val="0081293E"/>
    <w:rsid w:val="0081342C"/>
    <w:rsid w:val="00813970"/>
    <w:rsid w:val="00815A0D"/>
    <w:rsid w:val="008229B5"/>
    <w:rsid w:val="0082375C"/>
    <w:rsid w:val="00824D93"/>
    <w:rsid w:val="00824FE5"/>
    <w:rsid w:val="0083153A"/>
    <w:rsid w:val="008326D0"/>
    <w:rsid w:val="00833E2D"/>
    <w:rsid w:val="00834BF8"/>
    <w:rsid w:val="00834DD2"/>
    <w:rsid w:val="008366BD"/>
    <w:rsid w:val="008368D0"/>
    <w:rsid w:val="00836D93"/>
    <w:rsid w:val="0084033A"/>
    <w:rsid w:val="00843C10"/>
    <w:rsid w:val="00844765"/>
    <w:rsid w:val="00846280"/>
    <w:rsid w:val="0084784C"/>
    <w:rsid w:val="00850B53"/>
    <w:rsid w:val="008516CC"/>
    <w:rsid w:val="0085392F"/>
    <w:rsid w:val="00853A67"/>
    <w:rsid w:val="00856EA3"/>
    <w:rsid w:val="00861230"/>
    <w:rsid w:val="008628BC"/>
    <w:rsid w:val="00863475"/>
    <w:rsid w:val="00871A41"/>
    <w:rsid w:val="0087388C"/>
    <w:rsid w:val="00875DF6"/>
    <w:rsid w:val="00881046"/>
    <w:rsid w:val="00883F0E"/>
    <w:rsid w:val="00887B9B"/>
    <w:rsid w:val="0089026A"/>
    <w:rsid w:val="00894493"/>
    <w:rsid w:val="00897219"/>
    <w:rsid w:val="00897C82"/>
    <w:rsid w:val="008A05A3"/>
    <w:rsid w:val="008A08D2"/>
    <w:rsid w:val="008A3032"/>
    <w:rsid w:val="008A344F"/>
    <w:rsid w:val="008A45C3"/>
    <w:rsid w:val="008A642F"/>
    <w:rsid w:val="008A6EB2"/>
    <w:rsid w:val="008B21BC"/>
    <w:rsid w:val="008B2B57"/>
    <w:rsid w:val="008B2E1E"/>
    <w:rsid w:val="008B3F84"/>
    <w:rsid w:val="008B48E3"/>
    <w:rsid w:val="008B4AB8"/>
    <w:rsid w:val="008B54D4"/>
    <w:rsid w:val="008B5741"/>
    <w:rsid w:val="008B66C6"/>
    <w:rsid w:val="008B6FB4"/>
    <w:rsid w:val="008B7B5C"/>
    <w:rsid w:val="008C059D"/>
    <w:rsid w:val="008C54F2"/>
    <w:rsid w:val="008C5B3C"/>
    <w:rsid w:val="008C7757"/>
    <w:rsid w:val="008C7AE9"/>
    <w:rsid w:val="008C7CA6"/>
    <w:rsid w:val="008D0194"/>
    <w:rsid w:val="008D046C"/>
    <w:rsid w:val="008D06C5"/>
    <w:rsid w:val="008D083F"/>
    <w:rsid w:val="008D270C"/>
    <w:rsid w:val="008D2B9C"/>
    <w:rsid w:val="008D4E06"/>
    <w:rsid w:val="008D686E"/>
    <w:rsid w:val="008E0BCA"/>
    <w:rsid w:val="008E1581"/>
    <w:rsid w:val="008E2BD4"/>
    <w:rsid w:val="008E2DB9"/>
    <w:rsid w:val="008E431B"/>
    <w:rsid w:val="008E63A2"/>
    <w:rsid w:val="008E6C23"/>
    <w:rsid w:val="008F2433"/>
    <w:rsid w:val="008F3139"/>
    <w:rsid w:val="008F42EA"/>
    <w:rsid w:val="008F5ABE"/>
    <w:rsid w:val="008F6413"/>
    <w:rsid w:val="008F6A3E"/>
    <w:rsid w:val="008F6C5A"/>
    <w:rsid w:val="008F7AA7"/>
    <w:rsid w:val="0090232C"/>
    <w:rsid w:val="0090341A"/>
    <w:rsid w:val="0090594F"/>
    <w:rsid w:val="00905C76"/>
    <w:rsid w:val="00906B58"/>
    <w:rsid w:val="009107B6"/>
    <w:rsid w:val="00910986"/>
    <w:rsid w:val="009136CE"/>
    <w:rsid w:val="00913824"/>
    <w:rsid w:val="00913D0A"/>
    <w:rsid w:val="00914BDF"/>
    <w:rsid w:val="009157C9"/>
    <w:rsid w:val="00916F56"/>
    <w:rsid w:val="00920DCB"/>
    <w:rsid w:val="00922141"/>
    <w:rsid w:val="00924553"/>
    <w:rsid w:val="00925CC3"/>
    <w:rsid w:val="0092649D"/>
    <w:rsid w:val="00926E54"/>
    <w:rsid w:val="00930B4B"/>
    <w:rsid w:val="0093195A"/>
    <w:rsid w:val="0093299E"/>
    <w:rsid w:val="0093371F"/>
    <w:rsid w:val="00935295"/>
    <w:rsid w:val="00935450"/>
    <w:rsid w:val="009376FA"/>
    <w:rsid w:val="0094332D"/>
    <w:rsid w:val="00945B4C"/>
    <w:rsid w:val="00952741"/>
    <w:rsid w:val="0095482F"/>
    <w:rsid w:val="00955383"/>
    <w:rsid w:val="0096006F"/>
    <w:rsid w:val="0096123C"/>
    <w:rsid w:val="009625E5"/>
    <w:rsid w:val="00963F7D"/>
    <w:rsid w:val="0096687F"/>
    <w:rsid w:val="009705D0"/>
    <w:rsid w:val="00972363"/>
    <w:rsid w:val="009732E2"/>
    <w:rsid w:val="00975C44"/>
    <w:rsid w:val="009813E0"/>
    <w:rsid w:val="00982577"/>
    <w:rsid w:val="009852E0"/>
    <w:rsid w:val="00986327"/>
    <w:rsid w:val="00987254"/>
    <w:rsid w:val="00987B27"/>
    <w:rsid w:val="009968A2"/>
    <w:rsid w:val="00997A58"/>
    <w:rsid w:val="009A7E57"/>
    <w:rsid w:val="009A7FEB"/>
    <w:rsid w:val="009B07FD"/>
    <w:rsid w:val="009B1812"/>
    <w:rsid w:val="009B558D"/>
    <w:rsid w:val="009C0404"/>
    <w:rsid w:val="009C2763"/>
    <w:rsid w:val="009C3BF1"/>
    <w:rsid w:val="009C517A"/>
    <w:rsid w:val="009C5194"/>
    <w:rsid w:val="009C6F35"/>
    <w:rsid w:val="009D011C"/>
    <w:rsid w:val="009D183A"/>
    <w:rsid w:val="009D358D"/>
    <w:rsid w:val="009D3F02"/>
    <w:rsid w:val="009D409B"/>
    <w:rsid w:val="009D6610"/>
    <w:rsid w:val="009D68E4"/>
    <w:rsid w:val="009D6D23"/>
    <w:rsid w:val="009E1416"/>
    <w:rsid w:val="009E4196"/>
    <w:rsid w:val="009E4864"/>
    <w:rsid w:val="009F02BA"/>
    <w:rsid w:val="009F22BB"/>
    <w:rsid w:val="009F2D32"/>
    <w:rsid w:val="009F3242"/>
    <w:rsid w:val="009F394C"/>
    <w:rsid w:val="009F4A62"/>
    <w:rsid w:val="009F673E"/>
    <w:rsid w:val="009F729C"/>
    <w:rsid w:val="00A01429"/>
    <w:rsid w:val="00A019B1"/>
    <w:rsid w:val="00A0352B"/>
    <w:rsid w:val="00A045BE"/>
    <w:rsid w:val="00A04688"/>
    <w:rsid w:val="00A05337"/>
    <w:rsid w:val="00A066BD"/>
    <w:rsid w:val="00A10CBA"/>
    <w:rsid w:val="00A12A9E"/>
    <w:rsid w:val="00A148DE"/>
    <w:rsid w:val="00A14B42"/>
    <w:rsid w:val="00A14D8B"/>
    <w:rsid w:val="00A1524A"/>
    <w:rsid w:val="00A17173"/>
    <w:rsid w:val="00A26687"/>
    <w:rsid w:val="00A27609"/>
    <w:rsid w:val="00A27647"/>
    <w:rsid w:val="00A30C58"/>
    <w:rsid w:val="00A31F60"/>
    <w:rsid w:val="00A33C33"/>
    <w:rsid w:val="00A343F1"/>
    <w:rsid w:val="00A3699A"/>
    <w:rsid w:val="00A43633"/>
    <w:rsid w:val="00A440A7"/>
    <w:rsid w:val="00A45967"/>
    <w:rsid w:val="00A47A85"/>
    <w:rsid w:val="00A508DA"/>
    <w:rsid w:val="00A50EBA"/>
    <w:rsid w:val="00A5108D"/>
    <w:rsid w:val="00A52509"/>
    <w:rsid w:val="00A532D0"/>
    <w:rsid w:val="00A53F34"/>
    <w:rsid w:val="00A571C9"/>
    <w:rsid w:val="00A57D4F"/>
    <w:rsid w:val="00A616A9"/>
    <w:rsid w:val="00A61F6B"/>
    <w:rsid w:val="00A6274C"/>
    <w:rsid w:val="00A6610E"/>
    <w:rsid w:val="00A70859"/>
    <w:rsid w:val="00A7150F"/>
    <w:rsid w:val="00A7367B"/>
    <w:rsid w:val="00A73BDD"/>
    <w:rsid w:val="00A74780"/>
    <w:rsid w:val="00A7588B"/>
    <w:rsid w:val="00A763B8"/>
    <w:rsid w:val="00A77B60"/>
    <w:rsid w:val="00A800B2"/>
    <w:rsid w:val="00A832DA"/>
    <w:rsid w:val="00A84B5B"/>
    <w:rsid w:val="00A863EA"/>
    <w:rsid w:val="00A8703F"/>
    <w:rsid w:val="00A87A7A"/>
    <w:rsid w:val="00A87F12"/>
    <w:rsid w:val="00A90C49"/>
    <w:rsid w:val="00A91B6D"/>
    <w:rsid w:val="00A92C79"/>
    <w:rsid w:val="00A9543E"/>
    <w:rsid w:val="00A95638"/>
    <w:rsid w:val="00A9633E"/>
    <w:rsid w:val="00AA16A8"/>
    <w:rsid w:val="00AA2631"/>
    <w:rsid w:val="00AA394B"/>
    <w:rsid w:val="00AA4F7F"/>
    <w:rsid w:val="00AB049E"/>
    <w:rsid w:val="00AB3757"/>
    <w:rsid w:val="00AB3B04"/>
    <w:rsid w:val="00AB5007"/>
    <w:rsid w:val="00AB65E1"/>
    <w:rsid w:val="00AC50B0"/>
    <w:rsid w:val="00AC6271"/>
    <w:rsid w:val="00AC6343"/>
    <w:rsid w:val="00AC64E5"/>
    <w:rsid w:val="00AC6C53"/>
    <w:rsid w:val="00AC76D0"/>
    <w:rsid w:val="00AD3706"/>
    <w:rsid w:val="00AD4DAD"/>
    <w:rsid w:val="00AD4ECC"/>
    <w:rsid w:val="00AD548E"/>
    <w:rsid w:val="00AD5857"/>
    <w:rsid w:val="00AD6A63"/>
    <w:rsid w:val="00AD73AB"/>
    <w:rsid w:val="00AD7B2D"/>
    <w:rsid w:val="00AD7EAE"/>
    <w:rsid w:val="00AE2522"/>
    <w:rsid w:val="00AE41F7"/>
    <w:rsid w:val="00AE5450"/>
    <w:rsid w:val="00AE5AC6"/>
    <w:rsid w:val="00AE5D5E"/>
    <w:rsid w:val="00AE5DB5"/>
    <w:rsid w:val="00AE5FE2"/>
    <w:rsid w:val="00AF19BD"/>
    <w:rsid w:val="00AF25A7"/>
    <w:rsid w:val="00AF27A2"/>
    <w:rsid w:val="00AF33B9"/>
    <w:rsid w:val="00AF5407"/>
    <w:rsid w:val="00AF606F"/>
    <w:rsid w:val="00AF72AD"/>
    <w:rsid w:val="00AF79D1"/>
    <w:rsid w:val="00B00A97"/>
    <w:rsid w:val="00B00B50"/>
    <w:rsid w:val="00B05EF3"/>
    <w:rsid w:val="00B1059F"/>
    <w:rsid w:val="00B11C94"/>
    <w:rsid w:val="00B12E72"/>
    <w:rsid w:val="00B13036"/>
    <w:rsid w:val="00B13899"/>
    <w:rsid w:val="00B145E0"/>
    <w:rsid w:val="00B146A6"/>
    <w:rsid w:val="00B14BC6"/>
    <w:rsid w:val="00B15091"/>
    <w:rsid w:val="00B1595F"/>
    <w:rsid w:val="00B211D7"/>
    <w:rsid w:val="00B21607"/>
    <w:rsid w:val="00B246DA"/>
    <w:rsid w:val="00B24CB3"/>
    <w:rsid w:val="00B31FB2"/>
    <w:rsid w:val="00B32391"/>
    <w:rsid w:val="00B3386D"/>
    <w:rsid w:val="00B34D19"/>
    <w:rsid w:val="00B352DC"/>
    <w:rsid w:val="00B40713"/>
    <w:rsid w:val="00B4147D"/>
    <w:rsid w:val="00B41498"/>
    <w:rsid w:val="00B437AE"/>
    <w:rsid w:val="00B450E6"/>
    <w:rsid w:val="00B502EA"/>
    <w:rsid w:val="00B50596"/>
    <w:rsid w:val="00B51CAA"/>
    <w:rsid w:val="00B53B70"/>
    <w:rsid w:val="00B6212E"/>
    <w:rsid w:val="00B64AF9"/>
    <w:rsid w:val="00B654BD"/>
    <w:rsid w:val="00B65D9C"/>
    <w:rsid w:val="00B714E9"/>
    <w:rsid w:val="00B72B70"/>
    <w:rsid w:val="00B7506A"/>
    <w:rsid w:val="00B807B8"/>
    <w:rsid w:val="00B80BC2"/>
    <w:rsid w:val="00B82458"/>
    <w:rsid w:val="00B839E7"/>
    <w:rsid w:val="00B840CA"/>
    <w:rsid w:val="00B8772D"/>
    <w:rsid w:val="00B9271C"/>
    <w:rsid w:val="00B9614B"/>
    <w:rsid w:val="00B96C9F"/>
    <w:rsid w:val="00B97F69"/>
    <w:rsid w:val="00BA0EE9"/>
    <w:rsid w:val="00BA2566"/>
    <w:rsid w:val="00BA4458"/>
    <w:rsid w:val="00BA5CF7"/>
    <w:rsid w:val="00BA606B"/>
    <w:rsid w:val="00BA7F31"/>
    <w:rsid w:val="00BB07C9"/>
    <w:rsid w:val="00BB5BB7"/>
    <w:rsid w:val="00BB6386"/>
    <w:rsid w:val="00BC016C"/>
    <w:rsid w:val="00BC0F0E"/>
    <w:rsid w:val="00BC1558"/>
    <w:rsid w:val="00BC3510"/>
    <w:rsid w:val="00BC5E8E"/>
    <w:rsid w:val="00BC6736"/>
    <w:rsid w:val="00BC6FCF"/>
    <w:rsid w:val="00BC7215"/>
    <w:rsid w:val="00BD2512"/>
    <w:rsid w:val="00BD2B83"/>
    <w:rsid w:val="00BD6A28"/>
    <w:rsid w:val="00BE154D"/>
    <w:rsid w:val="00BE1C3E"/>
    <w:rsid w:val="00BE204D"/>
    <w:rsid w:val="00BE236D"/>
    <w:rsid w:val="00BE23F2"/>
    <w:rsid w:val="00BE24EF"/>
    <w:rsid w:val="00BE5002"/>
    <w:rsid w:val="00BF0E04"/>
    <w:rsid w:val="00BF0F41"/>
    <w:rsid w:val="00BF20B7"/>
    <w:rsid w:val="00BF35A3"/>
    <w:rsid w:val="00BF3CCE"/>
    <w:rsid w:val="00BF45D3"/>
    <w:rsid w:val="00BF4F85"/>
    <w:rsid w:val="00BF5959"/>
    <w:rsid w:val="00BF5DE3"/>
    <w:rsid w:val="00BF60A7"/>
    <w:rsid w:val="00C002EE"/>
    <w:rsid w:val="00C01914"/>
    <w:rsid w:val="00C01CC6"/>
    <w:rsid w:val="00C04C1E"/>
    <w:rsid w:val="00C04D5F"/>
    <w:rsid w:val="00C153C4"/>
    <w:rsid w:val="00C1613E"/>
    <w:rsid w:val="00C237AE"/>
    <w:rsid w:val="00C25F5D"/>
    <w:rsid w:val="00C26553"/>
    <w:rsid w:val="00C30E2D"/>
    <w:rsid w:val="00C32394"/>
    <w:rsid w:val="00C32FE7"/>
    <w:rsid w:val="00C33E18"/>
    <w:rsid w:val="00C34133"/>
    <w:rsid w:val="00C35348"/>
    <w:rsid w:val="00C357AD"/>
    <w:rsid w:val="00C360E6"/>
    <w:rsid w:val="00C3623E"/>
    <w:rsid w:val="00C403F3"/>
    <w:rsid w:val="00C41F22"/>
    <w:rsid w:val="00C53E1A"/>
    <w:rsid w:val="00C55EAD"/>
    <w:rsid w:val="00C55FE9"/>
    <w:rsid w:val="00C56E55"/>
    <w:rsid w:val="00C57ACB"/>
    <w:rsid w:val="00C6076F"/>
    <w:rsid w:val="00C627C2"/>
    <w:rsid w:val="00C631E2"/>
    <w:rsid w:val="00C6357A"/>
    <w:rsid w:val="00C670D2"/>
    <w:rsid w:val="00C700A2"/>
    <w:rsid w:val="00C71CFA"/>
    <w:rsid w:val="00C73C91"/>
    <w:rsid w:val="00C808B4"/>
    <w:rsid w:val="00C8227E"/>
    <w:rsid w:val="00C83314"/>
    <w:rsid w:val="00C84C92"/>
    <w:rsid w:val="00C90C4D"/>
    <w:rsid w:val="00C94639"/>
    <w:rsid w:val="00C96694"/>
    <w:rsid w:val="00C96E79"/>
    <w:rsid w:val="00C97426"/>
    <w:rsid w:val="00C974A9"/>
    <w:rsid w:val="00CA0DEA"/>
    <w:rsid w:val="00CA1752"/>
    <w:rsid w:val="00CA3753"/>
    <w:rsid w:val="00CA50C1"/>
    <w:rsid w:val="00CA57CD"/>
    <w:rsid w:val="00CA7A73"/>
    <w:rsid w:val="00CA7EE1"/>
    <w:rsid w:val="00CB1515"/>
    <w:rsid w:val="00CB2DD8"/>
    <w:rsid w:val="00CB34D5"/>
    <w:rsid w:val="00CB3F9E"/>
    <w:rsid w:val="00CB3FD3"/>
    <w:rsid w:val="00CB4677"/>
    <w:rsid w:val="00CB4EEE"/>
    <w:rsid w:val="00CB5732"/>
    <w:rsid w:val="00CB5F91"/>
    <w:rsid w:val="00CB671F"/>
    <w:rsid w:val="00CC14E6"/>
    <w:rsid w:val="00CC1F70"/>
    <w:rsid w:val="00CC3608"/>
    <w:rsid w:val="00CC36B7"/>
    <w:rsid w:val="00CC75CF"/>
    <w:rsid w:val="00CC7C3C"/>
    <w:rsid w:val="00CD0C45"/>
    <w:rsid w:val="00CD2CDB"/>
    <w:rsid w:val="00CD3C58"/>
    <w:rsid w:val="00CD4859"/>
    <w:rsid w:val="00CD4D6B"/>
    <w:rsid w:val="00CD5BD8"/>
    <w:rsid w:val="00CD68CA"/>
    <w:rsid w:val="00CE06C8"/>
    <w:rsid w:val="00CE26F2"/>
    <w:rsid w:val="00CE34D6"/>
    <w:rsid w:val="00CE4DB0"/>
    <w:rsid w:val="00CE5D3D"/>
    <w:rsid w:val="00CE602B"/>
    <w:rsid w:val="00CE61F4"/>
    <w:rsid w:val="00CE7150"/>
    <w:rsid w:val="00CE7C3E"/>
    <w:rsid w:val="00CF3D66"/>
    <w:rsid w:val="00CF5128"/>
    <w:rsid w:val="00CF5792"/>
    <w:rsid w:val="00CF61F8"/>
    <w:rsid w:val="00CF6CF0"/>
    <w:rsid w:val="00CF7C89"/>
    <w:rsid w:val="00D024FF"/>
    <w:rsid w:val="00D03281"/>
    <w:rsid w:val="00D043F6"/>
    <w:rsid w:val="00D1156F"/>
    <w:rsid w:val="00D12B57"/>
    <w:rsid w:val="00D13A11"/>
    <w:rsid w:val="00D13F7B"/>
    <w:rsid w:val="00D205DA"/>
    <w:rsid w:val="00D25630"/>
    <w:rsid w:val="00D25C4A"/>
    <w:rsid w:val="00D27AE9"/>
    <w:rsid w:val="00D31460"/>
    <w:rsid w:val="00D32019"/>
    <w:rsid w:val="00D32688"/>
    <w:rsid w:val="00D346ED"/>
    <w:rsid w:val="00D3487A"/>
    <w:rsid w:val="00D359DD"/>
    <w:rsid w:val="00D35E8E"/>
    <w:rsid w:val="00D363EE"/>
    <w:rsid w:val="00D3654B"/>
    <w:rsid w:val="00D4045A"/>
    <w:rsid w:val="00D40715"/>
    <w:rsid w:val="00D40D5A"/>
    <w:rsid w:val="00D410FE"/>
    <w:rsid w:val="00D413CD"/>
    <w:rsid w:val="00D419C5"/>
    <w:rsid w:val="00D41CFE"/>
    <w:rsid w:val="00D42AEC"/>
    <w:rsid w:val="00D42E58"/>
    <w:rsid w:val="00D43635"/>
    <w:rsid w:val="00D45FB7"/>
    <w:rsid w:val="00D470F5"/>
    <w:rsid w:val="00D479EE"/>
    <w:rsid w:val="00D50AAA"/>
    <w:rsid w:val="00D5737D"/>
    <w:rsid w:val="00D57F6F"/>
    <w:rsid w:val="00D60AF9"/>
    <w:rsid w:val="00D60B14"/>
    <w:rsid w:val="00D615EC"/>
    <w:rsid w:val="00D63711"/>
    <w:rsid w:val="00D63C66"/>
    <w:rsid w:val="00D700DE"/>
    <w:rsid w:val="00D70AC9"/>
    <w:rsid w:val="00D71E1B"/>
    <w:rsid w:val="00D72352"/>
    <w:rsid w:val="00D73094"/>
    <w:rsid w:val="00D7477E"/>
    <w:rsid w:val="00D76044"/>
    <w:rsid w:val="00D806BA"/>
    <w:rsid w:val="00D83EFD"/>
    <w:rsid w:val="00D8678A"/>
    <w:rsid w:val="00D875CD"/>
    <w:rsid w:val="00D90574"/>
    <w:rsid w:val="00D90800"/>
    <w:rsid w:val="00D934F6"/>
    <w:rsid w:val="00D93BC2"/>
    <w:rsid w:val="00D96421"/>
    <w:rsid w:val="00D9683C"/>
    <w:rsid w:val="00D96B52"/>
    <w:rsid w:val="00DA09A4"/>
    <w:rsid w:val="00DA1D9C"/>
    <w:rsid w:val="00DA231C"/>
    <w:rsid w:val="00DA7C22"/>
    <w:rsid w:val="00DB0012"/>
    <w:rsid w:val="00DB0393"/>
    <w:rsid w:val="00DB0F93"/>
    <w:rsid w:val="00DB210C"/>
    <w:rsid w:val="00DB663F"/>
    <w:rsid w:val="00DB6DE7"/>
    <w:rsid w:val="00DC114B"/>
    <w:rsid w:val="00DC406A"/>
    <w:rsid w:val="00DC4A69"/>
    <w:rsid w:val="00DC4BE6"/>
    <w:rsid w:val="00DC652D"/>
    <w:rsid w:val="00DC6B74"/>
    <w:rsid w:val="00DC7E16"/>
    <w:rsid w:val="00DC7EC1"/>
    <w:rsid w:val="00DD05AD"/>
    <w:rsid w:val="00DD34F9"/>
    <w:rsid w:val="00DD398D"/>
    <w:rsid w:val="00DD45FC"/>
    <w:rsid w:val="00DD75B8"/>
    <w:rsid w:val="00DE07AA"/>
    <w:rsid w:val="00DE3C40"/>
    <w:rsid w:val="00DE4510"/>
    <w:rsid w:val="00DF08FE"/>
    <w:rsid w:val="00DF12D5"/>
    <w:rsid w:val="00DF28E3"/>
    <w:rsid w:val="00DF2B96"/>
    <w:rsid w:val="00DF3B21"/>
    <w:rsid w:val="00DF4485"/>
    <w:rsid w:val="00DF56C3"/>
    <w:rsid w:val="00E00BD6"/>
    <w:rsid w:val="00E01212"/>
    <w:rsid w:val="00E02BD6"/>
    <w:rsid w:val="00E02F36"/>
    <w:rsid w:val="00E032AC"/>
    <w:rsid w:val="00E0371C"/>
    <w:rsid w:val="00E04A70"/>
    <w:rsid w:val="00E0501C"/>
    <w:rsid w:val="00E052BA"/>
    <w:rsid w:val="00E0790D"/>
    <w:rsid w:val="00E102A7"/>
    <w:rsid w:val="00E11BB8"/>
    <w:rsid w:val="00E123E7"/>
    <w:rsid w:val="00E12568"/>
    <w:rsid w:val="00E13AF2"/>
    <w:rsid w:val="00E13DB2"/>
    <w:rsid w:val="00E15AF5"/>
    <w:rsid w:val="00E1677C"/>
    <w:rsid w:val="00E17244"/>
    <w:rsid w:val="00E21B6C"/>
    <w:rsid w:val="00E220EF"/>
    <w:rsid w:val="00E26E1A"/>
    <w:rsid w:val="00E275F5"/>
    <w:rsid w:val="00E31A40"/>
    <w:rsid w:val="00E33F62"/>
    <w:rsid w:val="00E3681A"/>
    <w:rsid w:val="00E37DFF"/>
    <w:rsid w:val="00E410F2"/>
    <w:rsid w:val="00E42B5D"/>
    <w:rsid w:val="00E42C21"/>
    <w:rsid w:val="00E4314A"/>
    <w:rsid w:val="00E44DD2"/>
    <w:rsid w:val="00E450A4"/>
    <w:rsid w:val="00E464DF"/>
    <w:rsid w:val="00E47220"/>
    <w:rsid w:val="00E478B1"/>
    <w:rsid w:val="00E513FA"/>
    <w:rsid w:val="00E528D3"/>
    <w:rsid w:val="00E5427B"/>
    <w:rsid w:val="00E54B8D"/>
    <w:rsid w:val="00E55652"/>
    <w:rsid w:val="00E55F2C"/>
    <w:rsid w:val="00E56001"/>
    <w:rsid w:val="00E56185"/>
    <w:rsid w:val="00E570D4"/>
    <w:rsid w:val="00E572D9"/>
    <w:rsid w:val="00E6447F"/>
    <w:rsid w:val="00E64FE8"/>
    <w:rsid w:val="00E66282"/>
    <w:rsid w:val="00E702C5"/>
    <w:rsid w:val="00E7072A"/>
    <w:rsid w:val="00E738D7"/>
    <w:rsid w:val="00E82BD3"/>
    <w:rsid w:val="00E854DB"/>
    <w:rsid w:val="00E86492"/>
    <w:rsid w:val="00E91F67"/>
    <w:rsid w:val="00E94C8D"/>
    <w:rsid w:val="00E953ED"/>
    <w:rsid w:val="00E95942"/>
    <w:rsid w:val="00E967D2"/>
    <w:rsid w:val="00E9741A"/>
    <w:rsid w:val="00E9766E"/>
    <w:rsid w:val="00EA1B7D"/>
    <w:rsid w:val="00EA26FF"/>
    <w:rsid w:val="00EA3D28"/>
    <w:rsid w:val="00EA50B8"/>
    <w:rsid w:val="00EA5C05"/>
    <w:rsid w:val="00EA71BA"/>
    <w:rsid w:val="00EB0258"/>
    <w:rsid w:val="00EB1B23"/>
    <w:rsid w:val="00EB1B3A"/>
    <w:rsid w:val="00EB1F87"/>
    <w:rsid w:val="00EB3938"/>
    <w:rsid w:val="00EB5EAB"/>
    <w:rsid w:val="00EC1235"/>
    <w:rsid w:val="00EC3B66"/>
    <w:rsid w:val="00EC6228"/>
    <w:rsid w:val="00EC6844"/>
    <w:rsid w:val="00EC6F21"/>
    <w:rsid w:val="00ED0D58"/>
    <w:rsid w:val="00ED16C2"/>
    <w:rsid w:val="00ED379C"/>
    <w:rsid w:val="00ED44BC"/>
    <w:rsid w:val="00ED50C4"/>
    <w:rsid w:val="00ED74B8"/>
    <w:rsid w:val="00ED779B"/>
    <w:rsid w:val="00EE0CE5"/>
    <w:rsid w:val="00EE611F"/>
    <w:rsid w:val="00EE7319"/>
    <w:rsid w:val="00EE746F"/>
    <w:rsid w:val="00EE7676"/>
    <w:rsid w:val="00EF23DD"/>
    <w:rsid w:val="00EF29F1"/>
    <w:rsid w:val="00EF2D6F"/>
    <w:rsid w:val="00EF6FB9"/>
    <w:rsid w:val="00EF7566"/>
    <w:rsid w:val="00F00D00"/>
    <w:rsid w:val="00F05581"/>
    <w:rsid w:val="00F064BB"/>
    <w:rsid w:val="00F071DB"/>
    <w:rsid w:val="00F11FFC"/>
    <w:rsid w:val="00F12B94"/>
    <w:rsid w:val="00F1427D"/>
    <w:rsid w:val="00F153A8"/>
    <w:rsid w:val="00F15601"/>
    <w:rsid w:val="00F176B6"/>
    <w:rsid w:val="00F17886"/>
    <w:rsid w:val="00F179CD"/>
    <w:rsid w:val="00F23591"/>
    <w:rsid w:val="00F266BD"/>
    <w:rsid w:val="00F302B8"/>
    <w:rsid w:val="00F30F77"/>
    <w:rsid w:val="00F3464F"/>
    <w:rsid w:val="00F3551C"/>
    <w:rsid w:val="00F3578B"/>
    <w:rsid w:val="00F35A03"/>
    <w:rsid w:val="00F3669C"/>
    <w:rsid w:val="00F37617"/>
    <w:rsid w:val="00F37B8B"/>
    <w:rsid w:val="00F40FE6"/>
    <w:rsid w:val="00F422B9"/>
    <w:rsid w:val="00F42664"/>
    <w:rsid w:val="00F428E4"/>
    <w:rsid w:val="00F4327F"/>
    <w:rsid w:val="00F446A0"/>
    <w:rsid w:val="00F460A1"/>
    <w:rsid w:val="00F46FB4"/>
    <w:rsid w:val="00F46FED"/>
    <w:rsid w:val="00F50146"/>
    <w:rsid w:val="00F5116E"/>
    <w:rsid w:val="00F520BE"/>
    <w:rsid w:val="00F53295"/>
    <w:rsid w:val="00F5796F"/>
    <w:rsid w:val="00F601C0"/>
    <w:rsid w:val="00F61DB4"/>
    <w:rsid w:val="00F628F7"/>
    <w:rsid w:val="00F63EE2"/>
    <w:rsid w:val="00F641B7"/>
    <w:rsid w:val="00F658E2"/>
    <w:rsid w:val="00F66293"/>
    <w:rsid w:val="00F70AFE"/>
    <w:rsid w:val="00F70B5A"/>
    <w:rsid w:val="00F72316"/>
    <w:rsid w:val="00F74A4C"/>
    <w:rsid w:val="00F77DBB"/>
    <w:rsid w:val="00F80ECA"/>
    <w:rsid w:val="00F84A9D"/>
    <w:rsid w:val="00F92E42"/>
    <w:rsid w:val="00F94421"/>
    <w:rsid w:val="00F94682"/>
    <w:rsid w:val="00F94B9A"/>
    <w:rsid w:val="00F95E18"/>
    <w:rsid w:val="00F978A6"/>
    <w:rsid w:val="00F97BE1"/>
    <w:rsid w:val="00FA1BED"/>
    <w:rsid w:val="00FA4A2A"/>
    <w:rsid w:val="00FA5902"/>
    <w:rsid w:val="00FA724D"/>
    <w:rsid w:val="00FA7E66"/>
    <w:rsid w:val="00FB39A9"/>
    <w:rsid w:val="00FB4A4A"/>
    <w:rsid w:val="00FB50C4"/>
    <w:rsid w:val="00FB606C"/>
    <w:rsid w:val="00FB6B70"/>
    <w:rsid w:val="00FB75C7"/>
    <w:rsid w:val="00FC027D"/>
    <w:rsid w:val="00FC03DF"/>
    <w:rsid w:val="00FC13AF"/>
    <w:rsid w:val="00FC2717"/>
    <w:rsid w:val="00FC2741"/>
    <w:rsid w:val="00FC4BA2"/>
    <w:rsid w:val="00FC5016"/>
    <w:rsid w:val="00FC72EE"/>
    <w:rsid w:val="00FC73C5"/>
    <w:rsid w:val="00FC7EBD"/>
    <w:rsid w:val="00FD0A37"/>
    <w:rsid w:val="00FE20A4"/>
    <w:rsid w:val="00FE3A49"/>
    <w:rsid w:val="00FE6EF6"/>
    <w:rsid w:val="00FE76E4"/>
    <w:rsid w:val="00FE7B10"/>
    <w:rsid w:val="00FF1682"/>
    <w:rsid w:val="00FF2011"/>
    <w:rsid w:val="00FF3FC9"/>
    <w:rsid w:val="00FF4886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5A"/>
    <w:pPr>
      <w:spacing w:after="0" w:line="240" w:lineRule="auto"/>
      <w:ind w:left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5A"/>
    <w:pPr>
      <w:spacing w:after="0" w:line="240" w:lineRule="auto"/>
      <w:ind w:left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50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50C4"/>
  </w:style>
  <w:style w:type="paragraph" w:styleId="a6">
    <w:name w:val="footer"/>
    <w:basedOn w:val="a"/>
    <w:link w:val="a7"/>
    <w:uiPriority w:val="99"/>
    <w:unhideWhenUsed/>
    <w:rsid w:val="00ED5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50C4"/>
  </w:style>
  <w:style w:type="paragraph" w:styleId="a8">
    <w:name w:val="No Spacing"/>
    <w:uiPriority w:val="1"/>
    <w:qFormat/>
    <w:rsid w:val="00DC4BE6"/>
    <w:pPr>
      <w:spacing w:after="0" w:line="240" w:lineRule="auto"/>
      <w:ind w:left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4293-3F11-4F93-BA4D-EEFAFA14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</cp:revision>
  <cp:lastPrinted>2018-12-05T12:25:00Z</cp:lastPrinted>
  <dcterms:created xsi:type="dcterms:W3CDTF">2018-12-05T11:59:00Z</dcterms:created>
  <dcterms:modified xsi:type="dcterms:W3CDTF">2018-12-10T08:11:00Z</dcterms:modified>
</cp:coreProperties>
</file>